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57</w:t>
      </w:r>
    </w:p>
    <w:p w:rsidR="003F3435" w:rsidRDefault="0032493E">
      <w:pPr>
        <w:ind w:firstLine="720"/>
        <w:jc w:val="both"/>
      </w:pPr>
      <w:r>
        <w:t xml:space="preserve">(Pau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approval of the issuance of certain obligations by municipalities to pay their unfunded liabilities to a public pension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ection 107.0035, a</w:t>
      </w:r>
      <w:r>
        <w:t xml:space="preserve"> [</w:t>
      </w:r>
      <w:r>
        <w:rPr>
          <w:strike/>
        </w:rPr>
        <w:t xml:space="preserve">A</w:t>
      </w:r>
      <w:r>
        <w:t xml:space="preserve">] municipality may issue obligations to fund all or any part of an unfunded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7, Local Government Code, is amended by adding Section 107.0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7.0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ER APPROVAL REQUIRED FOR CERTAIN PENSION FUND OBLIGATIONS.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issue an obligation under Section 107.003 in an amount that exceeds $50 million only if the issuance is approved by a majority of the qualified voters of the municipality voting at an election he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6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0035, Local Government Code, as added by this Act, applies only to obligations for which the governing body of a municipality executes an agreement under Section 107.003(b), Local Government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